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先生医书七十二种  时方妙用  卷1-4  时方歌括  上、下  景岳新方砭  卷1-4</w:t>
      </w:r>
    </w:p>
    <w:p>
      <w:r>
        <w:t>作者：（清）陈念祖撰</w:t>
      </w:r>
    </w:p>
    <w:p>
      <w:r>
        <w:t>出版社：上海锦章书局,195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陈修园先生医书七十二种  时方妙用  卷1-4  时方歌括  上、下  景岳新方砭  卷1-4 评论地址：https://www.jiaokey.com/book/detail/129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